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217B0" w14:textId="0D2DE404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[Verse 1]</w:t>
      </w:r>
      <w:r w:rsidR="00FF0720">
        <w:rPr>
          <w:rFonts w:ascii="Arial" w:hAnsi="Arial" w:cs="Arial"/>
          <w:color w:val="000000"/>
          <w:sz w:val="27"/>
          <w:szCs w:val="27"/>
        </w:rPr>
        <w:t xml:space="preserve">  Capo 0-&gt;3</w:t>
      </w:r>
    </w:p>
    <w:p w14:paraId="4F7195F8" w14:textId="77777777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br/>
        <w:t>I ain't going out there, I don't dance</w:t>
      </w:r>
    </w:p>
    <w:p w14:paraId="42446BC2" w14:textId="77777777" w:rsidR="00955ADA" w:rsidRDefault="00955ADA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</w:t>
      </w:r>
      <w:r>
        <w:rPr>
          <w:rFonts w:ascii="Arial" w:hAnsi="Arial" w:cs="Arial"/>
          <w:color w:val="000000"/>
          <w:sz w:val="27"/>
          <w:szCs w:val="27"/>
        </w:rPr>
        <w:br/>
        <w:t>You'll never see me giving that a chance</w:t>
      </w:r>
    </w:p>
    <w:p w14:paraId="22EF4462" w14:textId="4B97C6D3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</w:t>
      </w:r>
      <w:r w:rsidR="007C5B5E">
        <w:rPr>
          <w:rFonts w:ascii="Arial" w:hAnsi="Arial" w:cs="Arial"/>
          <w:color w:val="000000"/>
          <w:sz w:val="27"/>
          <w:szCs w:val="27"/>
        </w:rPr>
        <w:t>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7C5B5E">
        <w:rPr>
          <w:rFonts w:ascii="Arial" w:hAnsi="Arial" w:cs="Arial"/>
          <w:color w:val="000000"/>
          <w:sz w:val="27"/>
          <w:szCs w:val="27"/>
        </w:rPr>
        <w:t>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G</w:t>
      </w:r>
      <w:r>
        <w:rPr>
          <w:rFonts w:ascii="Arial" w:hAnsi="Arial" w:cs="Arial"/>
          <w:color w:val="000000"/>
          <w:sz w:val="27"/>
          <w:szCs w:val="27"/>
        </w:rPr>
        <w:br/>
        <w:t>I'd rather find a bar stool and watch you kick it out on the floor</w:t>
      </w:r>
    </w:p>
    <w:p w14:paraId="0E3E300A" w14:textId="77777777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br/>
        <w:t>But the way them jeans are hugging on your hips</w:t>
      </w:r>
      <w:r>
        <w:rPr>
          <w:rFonts w:ascii="Arial" w:hAnsi="Arial" w:cs="Arial"/>
          <w:color w:val="000000"/>
          <w:sz w:val="27"/>
          <w:szCs w:val="27"/>
        </w:rPr>
        <w:br/>
        <w:t xml:space="preserve">     C</w:t>
      </w:r>
      <w:r>
        <w:rPr>
          <w:rFonts w:ascii="Arial" w:hAnsi="Arial" w:cs="Arial"/>
          <w:color w:val="000000"/>
          <w:sz w:val="27"/>
          <w:szCs w:val="27"/>
        </w:rPr>
        <w:br/>
        <w:t>It's really got me going, I'll admit</w:t>
      </w:r>
    </w:p>
    <w:p w14:paraId="20D31004" w14:textId="77777777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br/>
        <w:t>My toes are tapping, now my hands are clapping</w:t>
      </w:r>
    </w:p>
    <w:p w14:paraId="11FB1F25" w14:textId="77777777" w:rsidR="00955ADA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G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D</w:t>
      </w:r>
      <w:r>
        <w:rPr>
          <w:rFonts w:ascii="Arial" w:hAnsi="Arial" w:cs="Arial"/>
          <w:color w:val="000000"/>
          <w:sz w:val="27"/>
          <w:szCs w:val="27"/>
        </w:rPr>
        <w:br/>
        <w:t>Girl, you're about to make me a fool</w:t>
      </w:r>
    </w:p>
    <w:p w14:paraId="0E30B7E6" w14:textId="0ACB9C47" w:rsidR="00E34705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[Chorus]</w:t>
      </w:r>
    </w:p>
    <w:p w14:paraId="6417350F" w14:textId="77777777" w:rsidR="00E34705" w:rsidRDefault="00E34705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G</w:t>
      </w:r>
      <w:r w:rsidR="00955ADA">
        <w:rPr>
          <w:rFonts w:ascii="Arial" w:hAnsi="Arial" w:cs="Arial"/>
          <w:color w:val="000000"/>
          <w:sz w:val="27"/>
          <w:szCs w:val="27"/>
        </w:rPr>
        <w:br/>
        <w:t>'Cause I'm scooting, we're booting and Jägermeister-shooting</w:t>
      </w:r>
    </w:p>
    <w:p w14:paraId="0B19A7FD" w14:textId="79FC07D9" w:rsidR="00E34705" w:rsidRDefault="00E34705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 D</w:t>
      </w:r>
      <w:r w:rsidR="00955ADA">
        <w:rPr>
          <w:rFonts w:ascii="Arial" w:hAnsi="Arial" w:cs="Arial"/>
          <w:color w:val="000000"/>
          <w:sz w:val="27"/>
          <w:szCs w:val="27"/>
        </w:rPr>
        <w:br/>
        <w:t>To the best damn Brooks &amp; Dunn do-si honky-tonking song</w:t>
      </w:r>
      <w:r w:rsidR="00955ADA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ab/>
        <w:t>G</w:t>
      </w:r>
    </w:p>
    <w:p w14:paraId="4A06819C" w14:textId="77777777" w:rsidR="00E34705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'm trippin' and scuffin', it's a good thing I be buzzing</w:t>
      </w:r>
    </w:p>
    <w:p w14:paraId="048F2296" w14:textId="77777777" w:rsidR="00E34705" w:rsidRDefault="00E34705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  <w:t>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D</w:t>
      </w:r>
      <w:r w:rsidR="00955ADA">
        <w:rPr>
          <w:rFonts w:ascii="Arial" w:hAnsi="Arial" w:cs="Arial"/>
          <w:color w:val="000000"/>
          <w:sz w:val="27"/>
          <w:szCs w:val="27"/>
        </w:rPr>
        <w:br/>
        <w:t>Otherwise these two left feet wouldn't be right where they belong</w:t>
      </w:r>
    </w:p>
    <w:p w14:paraId="67548859" w14:textId="77777777" w:rsidR="00E34705" w:rsidRDefault="00E34705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C</w:t>
      </w:r>
      <w:r w:rsidR="00955ADA">
        <w:rPr>
          <w:rFonts w:ascii="Arial" w:hAnsi="Arial" w:cs="Arial"/>
          <w:color w:val="000000"/>
          <w:sz w:val="27"/>
          <w:szCs w:val="27"/>
        </w:rPr>
        <w:br/>
        <w:t>With my hand in your back pocket</w:t>
      </w:r>
    </w:p>
    <w:p w14:paraId="0836B0B8" w14:textId="77777777" w:rsidR="00E34705" w:rsidRDefault="00E34705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D</w:t>
      </w:r>
      <w:r w:rsidR="00955ADA">
        <w:rPr>
          <w:rFonts w:ascii="Arial" w:hAnsi="Arial" w:cs="Arial"/>
          <w:color w:val="000000"/>
          <w:sz w:val="27"/>
          <w:szCs w:val="27"/>
        </w:rPr>
        <w:br/>
        <w:t>Yeah, try it bеfore you knock it</w:t>
      </w:r>
    </w:p>
    <w:p w14:paraId="76102831" w14:textId="77777777" w:rsidR="00E34705" w:rsidRDefault="00E34705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C</w:t>
      </w:r>
      <w:r w:rsidR="00955ADA">
        <w:rPr>
          <w:rFonts w:ascii="Arial" w:hAnsi="Arial" w:cs="Arial"/>
          <w:color w:val="000000"/>
          <w:sz w:val="27"/>
          <w:szCs w:val="27"/>
        </w:rPr>
        <w:br/>
        <w:t>Did I die and go to heavеn in a country bar?</w: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14:paraId="60BC20B8" w14:textId="40371600" w:rsidR="007C5B5E" w:rsidRDefault="00E34705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D</w:t>
      </w:r>
      <w:r w:rsidR="000C6CB1">
        <w:rPr>
          <w:rFonts w:ascii="Arial" w:hAnsi="Arial" w:cs="Arial"/>
          <w:color w:val="000000"/>
          <w:sz w:val="27"/>
          <w:szCs w:val="27"/>
        </w:rPr>
        <w:tab/>
      </w:r>
      <w:r w:rsidR="000C6CB1">
        <w:rPr>
          <w:rFonts w:ascii="Arial" w:hAnsi="Arial" w:cs="Arial"/>
          <w:color w:val="000000"/>
          <w:sz w:val="27"/>
          <w:szCs w:val="27"/>
        </w:rPr>
        <w:tab/>
      </w:r>
      <w:r w:rsidR="000C6CB1">
        <w:rPr>
          <w:rFonts w:ascii="Arial" w:hAnsi="Arial" w:cs="Arial"/>
          <w:color w:val="000000"/>
          <w:sz w:val="27"/>
          <w:szCs w:val="27"/>
        </w:rPr>
        <w:tab/>
      </w:r>
      <w:r w:rsidR="000C6CB1">
        <w:rPr>
          <w:rFonts w:ascii="Arial" w:hAnsi="Arial" w:cs="Arial"/>
          <w:color w:val="000000"/>
          <w:sz w:val="27"/>
          <w:szCs w:val="27"/>
        </w:rPr>
        <w:tab/>
        <w:t>G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955ADA">
        <w:rPr>
          <w:rFonts w:ascii="Arial" w:hAnsi="Arial" w:cs="Arial"/>
          <w:color w:val="000000"/>
          <w:sz w:val="27"/>
          <w:szCs w:val="27"/>
        </w:rPr>
        <w:br/>
        <w:t>Doing a country dance with you</w:t>
      </w:r>
      <w:r w:rsidR="00955ADA">
        <w:rPr>
          <w:rFonts w:ascii="Arial" w:hAnsi="Arial" w:cs="Arial"/>
          <w:color w:val="000000"/>
          <w:sz w:val="27"/>
          <w:szCs w:val="27"/>
        </w:rPr>
        <w:br/>
        <w:t>[Verse 2]</w:t>
      </w:r>
      <w:r w:rsidR="00955ADA">
        <w:rPr>
          <w:rFonts w:ascii="Arial" w:hAnsi="Arial" w:cs="Arial"/>
          <w:color w:val="000000"/>
          <w:sz w:val="27"/>
          <w:szCs w:val="27"/>
        </w:rPr>
        <w:br/>
      </w:r>
      <w:r w:rsidR="007C5B5E">
        <w:rPr>
          <w:rFonts w:ascii="Arial" w:hAnsi="Arial" w:cs="Arial"/>
          <w:color w:val="000000"/>
          <w:sz w:val="27"/>
          <w:szCs w:val="27"/>
        </w:rPr>
        <w:t>G</w:t>
      </w:r>
      <w:r w:rsidR="007C5B5E">
        <w:rPr>
          <w:rFonts w:ascii="Arial" w:hAnsi="Arial" w:cs="Arial"/>
          <w:color w:val="000000"/>
          <w:sz w:val="27"/>
          <w:szCs w:val="27"/>
        </w:rPr>
        <w:br/>
        <w:t>Well, there's a dude beside me in this line</w:t>
      </w:r>
    </w:p>
    <w:p w14:paraId="2C402543" w14:textId="3B362F2F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</w:t>
      </w:r>
      <w:r>
        <w:rPr>
          <w:rFonts w:ascii="Arial" w:hAnsi="Arial" w:cs="Arial"/>
          <w:color w:val="000000"/>
          <w:sz w:val="27"/>
          <w:szCs w:val="27"/>
        </w:rPr>
        <w:br/>
        <w:t>It looks like he must come here all the time</w:t>
      </w:r>
    </w:p>
    <w:p w14:paraId="1E94AB58" w14:textId="32031734" w:rsidR="007C5B5E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551A55">
        <w:rPr>
          <w:rFonts w:ascii="Arial" w:hAnsi="Arial" w:cs="Arial"/>
          <w:color w:val="000000"/>
          <w:sz w:val="27"/>
          <w:szCs w:val="27"/>
        </w:rPr>
        <w:t xml:space="preserve">     </w:t>
      </w:r>
      <w:r>
        <w:rPr>
          <w:rFonts w:ascii="Arial" w:hAnsi="Arial" w:cs="Arial"/>
          <w:color w:val="000000"/>
          <w:sz w:val="27"/>
          <w:szCs w:val="27"/>
        </w:rPr>
        <w:t>C</w:t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</w:t>
      </w:r>
      <w:r w:rsidR="00551A55">
        <w:rPr>
          <w:rFonts w:ascii="Arial" w:hAnsi="Arial" w:cs="Arial"/>
          <w:color w:val="000000"/>
          <w:sz w:val="27"/>
          <w:szCs w:val="27"/>
        </w:rPr>
        <w:tab/>
        <w:t xml:space="preserve">                 </w:t>
      </w: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br/>
        <w:t>Now he's turning left, I'm turning right, oh no</w:t>
      </w:r>
      <w:r>
        <w:rPr>
          <w:rFonts w:ascii="Arial" w:hAnsi="Arial" w:cs="Arial"/>
          <w:color w:val="000000"/>
          <w:sz w:val="27"/>
          <w:szCs w:val="27"/>
        </w:rPr>
        <w:br/>
        <w:t>D</w:t>
      </w:r>
      <w:r>
        <w:rPr>
          <w:rFonts w:ascii="Arial" w:hAnsi="Arial" w:cs="Arial"/>
          <w:color w:val="000000"/>
          <w:sz w:val="27"/>
          <w:szCs w:val="27"/>
        </w:rPr>
        <w:br/>
        <w:t>Baby, here we go</w:t>
      </w:r>
      <w:r>
        <w:rPr>
          <w:rFonts w:ascii="Arial" w:hAnsi="Arial" w:cs="Arial"/>
          <w:color w:val="000000"/>
          <w:sz w:val="27"/>
          <w:szCs w:val="27"/>
        </w:rPr>
        <w:br/>
      </w:r>
      <w:r w:rsidR="00955ADA">
        <w:rPr>
          <w:rFonts w:ascii="Arial" w:hAnsi="Arial" w:cs="Arial"/>
          <w:color w:val="000000"/>
          <w:sz w:val="27"/>
          <w:szCs w:val="27"/>
        </w:rPr>
        <w:lastRenderedPageBreak/>
        <w:br/>
        <w:t>[Chorus]</w:t>
      </w:r>
      <w:r w:rsidR="00955ADA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 xml:space="preserve">         G</w:t>
      </w:r>
      <w:r>
        <w:rPr>
          <w:rFonts w:ascii="Arial" w:hAnsi="Arial" w:cs="Arial"/>
          <w:color w:val="000000"/>
          <w:sz w:val="27"/>
          <w:szCs w:val="27"/>
        </w:rPr>
        <w:br/>
      </w:r>
      <w:r w:rsidR="00E6724B">
        <w:rPr>
          <w:rFonts w:ascii="Arial" w:hAnsi="Arial" w:cs="Arial"/>
          <w:color w:val="000000"/>
          <w:sz w:val="27"/>
          <w:szCs w:val="27"/>
        </w:rPr>
        <w:t>Yeah,</w:t>
      </w:r>
      <w:r>
        <w:rPr>
          <w:rFonts w:ascii="Arial" w:hAnsi="Arial" w:cs="Arial"/>
          <w:color w:val="000000"/>
          <w:sz w:val="27"/>
          <w:szCs w:val="27"/>
        </w:rPr>
        <w:t xml:space="preserve"> I'm scooting, we're booting and Jägermeister-shooting</w:t>
      </w:r>
    </w:p>
    <w:p w14:paraId="487E0092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 D</w:t>
      </w:r>
      <w:r>
        <w:rPr>
          <w:rFonts w:ascii="Arial" w:hAnsi="Arial" w:cs="Arial"/>
          <w:color w:val="000000"/>
          <w:sz w:val="27"/>
          <w:szCs w:val="27"/>
        </w:rPr>
        <w:br/>
        <w:t>To the best damn Brooks &amp; Dunn do-si honky-tonking so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ab/>
        <w:t>G</w:t>
      </w:r>
    </w:p>
    <w:p w14:paraId="24E8C452" w14:textId="77777777" w:rsidR="007C5B5E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'm trippin' and scuffin', it's a good thing I be buzzing</w:t>
      </w:r>
    </w:p>
    <w:p w14:paraId="10C04B1E" w14:textId="77777777" w:rsidR="007C5B5E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  <w:t>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D</w:t>
      </w:r>
      <w:r>
        <w:rPr>
          <w:rFonts w:ascii="Arial" w:hAnsi="Arial" w:cs="Arial"/>
          <w:color w:val="000000"/>
          <w:sz w:val="27"/>
          <w:szCs w:val="27"/>
        </w:rPr>
        <w:br/>
        <w:t>Otherwise these two left feet wouldn't be right where they belong</w:t>
      </w:r>
    </w:p>
    <w:p w14:paraId="3C0E82C2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C</w:t>
      </w:r>
      <w:r>
        <w:rPr>
          <w:rFonts w:ascii="Arial" w:hAnsi="Arial" w:cs="Arial"/>
          <w:color w:val="000000"/>
          <w:sz w:val="27"/>
          <w:szCs w:val="27"/>
        </w:rPr>
        <w:br/>
        <w:t>With my hand in your back pocket</w:t>
      </w:r>
    </w:p>
    <w:p w14:paraId="13BB238C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D</w:t>
      </w:r>
      <w:r>
        <w:rPr>
          <w:rFonts w:ascii="Arial" w:hAnsi="Arial" w:cs="Arial"/>
          <w:color w:val="000000"/>
          <w:sz w:val="27"/>
          <w:szCs w:val="27"/>
        </w:rPr>
        <w:br/>
        <w:t>Yeah, try it bеfore you knock it</w:t>
      </w:r>
    </w:p>
    <w:p w14:paraId="0D4F67E3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C</w:t>
      </w:r>
      <w:r>
        <w:rPr>
          <w:rFonts w:ascii="Arial" w:hAnsi="Arial" w:cs="Arial"/>
          <w:color w:val="000000"/>
          <w:sz w:val="27"/>
          <w:szCs w:val="27"/>
        </w:rPr>
        <w:br/>
        <w:t xml:space="preserve">Did I die and go to heavеn in a country bar?  </w:t>
      </w:r>
    </w:p>
    <w:p w14:paraId="4C1A0DEA" w14:textId="3A512185" w:rsidR="007C5B5E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G </w:t>
      </w:r>
      <w:r>
        <w:rPr>
          <w:rFonts w:ascii="Arial" w:hAnsi="Arial" w:cs="Arial"/>
          <w:color w:val="000000"/>
          <w:sz w:val="27"/>
          <w:szCs w:val="27"/>
        </w:rPr>
        <w:br/>
        <w:t>Doing a country dance with you</w:t>
      </w:r>
      <w:r>
        <w:rPr>
          <w:rFonts w:ascii="Arial" w:hAnsi="Arial" w:cs="Arial"/>
          <w:color w:val="000000"/>
          <w:sz w:val="27"/>
          <w:szCs w:val="27"/>
        </w:rPr>
        <w:br/>
      </w:r>
    </w:p>
    <w:p w14:paraId="1DEA0D2D" w14:textId="796966BC" w:rsidR="007C5B5E" w:rsidRPr="00955ADA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G C C D C G D </w:t>
      </w:r>
    </w:p>
    <w:p w14:paraId="508A1641" w14:textId="77777777" w:rsidR="007C5B5E" w:rsidRDefault="00955ADA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[Bridge]</w:t>
      </w:r>
    </w:p>
    <w:p w14:paraId="1609D940" w14:textId="7D3BC8B2" w:rsidR="007C5B5E" w:rsidRDefault="007C5B5E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G</w:t>
      </w:r>
      <w:r w:rsidR="00955ADA">
        <w:rPr>
          <w:rFonts w:ascii="Arial" w:hAnsi="Arial" w:cs="Arial"/>
          <w:color w:val="000000"/>
          <w:sz w:val="27"/>
          <w:szCs w:val="27"/>
        </w:rPr>
        <w:br/>
        <w:t>I'm a Johnny, I'm a Waylon guy</w:t>
      </w:r>
    </w:p>
    <w:p w14:paraId="6E3E65D8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</w:t>
      </w:r>
      <w:r w:rsidR="00955ADA">
        <w:rPr>
          <w:rFonts w:ascii="Arial" w:hAnsi="Arial" w:cs="Arial"/>
          <w:color w:val="000000"/>
          <w:sz w:val="27"/>
          <w:szCs w:val="27"/>
        </w:rPr>
        <w:br/>
        <w:t>There ain't much more than what meets the eye</w:t>
      </w:r>
    </w:p>
    <w:p w14:paraId="2780A034" w14:textId="77777777" w:rsidR="007C5B5E" w:rsidRDefault="007C5B5E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G</w:t>
      </w:r>
      <w:r w:rsidR="00955ADA">
        <w:rPr>
          <w:rFonts w:ascii="Arial" w:hAnsi="Arial" w:cs="Arial"/>
          <w:color w:val="000000"/>
          <w:sz w:val="27"/>
          <w:szCs w:val="27"/>
        </w:rPr>
        <w:br/>
        <w:t xml:space="preserve">But when it comes to </w:t>
      </w:r>
      <w:proofErr w:type="gramStart"/>
      <w:r w:rsidR="00955ADA">
        <w:rPr>
          <w:rFonts w:ascii="Arial" w:hAnsi="Arial" w:cs="Arial"/>
          <w:color w:val="000000"/>
          <w:sz w:val="27"/>
          <w:szCs w:val="27"/>
        </w:rPr>
        <w:t>you</w:t>
      </w:r>
      <w:proofErr w:type="gramEnd"/>
      <w:r w:rsidR="00955ADA">
        <w:rPr>
          <w:rFonts w:ascii="Arial" w:hAnsi="Arial" w:cs="Arial"/>
          <w:color w:val="000000"/>
          <w:sz w:val="27"/>
          <w:szCs w:val="27"/>
        </w:rPr>
        <w:t xml:space="preserve"> I guess I'll do whatever it is you want me to</w:t>
      </w:r>
    </w:p>
    <w:p w14:paraId="5BB26E21" w14:textId="1C53DF69" w:rsidR="00E6724B" w:rsidRDefault="00CD18CC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D</w:t>
      </w:r>
      <w:r w:rsidR="00955ADA">
        <w:rPr>
          <w:rFonts w:ascii="Arial" w:hAnsi="Arial" w:cs="Arial"/>
          <w:color w:val="000000"/>
          <w:sz w:val="27"/>
          <w:szCs w:val="27"/>
        </w:rPr>
        <w:br/>
        <w:t>Just look at me move</w:t>
      </w:r>
      <w:r w:rsidR="00955ADA">
        <w:rPr>
          <w:rFonts w:ascii="Arial" w:hAnsi="Arial" w:cs="Arial"/>
          <w:color w:val="000000"/>
          <w:sz w:val="27"/>
          <w:szCs w:val="27"/>
        </w:rPr>
        <w:br/>
        <w:t>[Chorus]</w:t>
      </w:r>
      <w:r w:rsidR="00955ADA">
        <w:rPr>
          <w:rFonts w:ascii="Arial" w:hAnsi="Arial" w:cs="Arial"/>
          <w:color w:val="000000"/>
          <w:sz w:val="27"/>
          <w:szCs w:val="27"/>
        </w:rPr>
        <w:br/>
      </w:r>
      <w:r w:rsidR="00E6724B">
        <w:rPr>
          <w:rFonts w:ascii="Arial" w:hAnsi="Arial" w:cs="Arial"/>
          <w:color w:val="000000"/>
          <w:sz w:val="27"/>
          <w:szCs w:val="27"/>
        </w:rPr>
        <w:t xml:space="preserve">         G</w:t>
      </w:r>
      <w:r w:rsidR="00E6724B">
        <w:rPr>
          <w:rFonts w:ascii="Arial" w:hAnsi="Arial" w:cs="Arial"/>
          <w:color w:val="000000"/>
          <w:sz w:val="27"/>
          <w:szCs w:val="27"/>
        </w:rPr>
        <w:br/>
        <w:t>Yeah, I'm scooting, we're booting and Jägermeister-shooting</w:t>
      </w:r>
    </w:p>
    <w:p w14:paraId="6737D2D5" w14:textId="77777777" w:rsidR="00E6724B" w:rsidRDefault="00E6724B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  D</w:t>
      </w:r>
      <w:r>
        <w:rPr>
          <w:rFonts w:ascii="Arial" w:hAnsi="Arial" w:cs="Arial"/>
          <w:color w:val="000000"/>
          <w:sz w:val="27"/>
          <w:szCs w:val="27"/>
        </w:rPr>
        <w:br/>
        <w:t>To the best damn Brooks &amp; Dunn do-si honky-tonking song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ab/>
        <w:t>G</w:t>
      </w:r>
    </w:p>
    <w:p w14:paraId="63A03654" w14:textId="77777777" w:rsidR="00E6724B" w:rsidRDefault="00E6724B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'm trippin' and scuffin', it's a good thing I be buzzing</w:t>
      </w:r>
    </w:p>
    <w:p w14:paraId="14512583" w14:textId="77777777" w:rsidR="00E6724B" w:rsidRDefault="00E6724B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  <w:t>C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D</w:t>
      </w:r>
      <w:r>
        <w:rPr>
          <w:rFonts w:ascii="Arial" w:hAnsi="Arial" w:cs="Arial"/>
          <w:color w:val="000000"/>
          <w:sz w:val="27"/>
          <w:szCs w:val="27"/>
        </w:rPr>
        <w:br/>
        <w:t>Otherwise these two left feet wouldn't be right where they belong</w:t>
      </w:r>
    </w:p>
    <w:p w14:paraId="0818C2C6" w14:textId="77777777" w:rsidR="00E6724B" w:rsidRDefault="00E6724B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C</w:t>
      </w:r>
      <w:r>
        <w:rPr>
          <w:rFonts w:ascii="Arial" w:hAnsi="Arial" w:cs="Arial"/>
          <w:color w:val="000000"/>
          <w:sz w:val="27"/>
          <w:szCs w:val="27"/>
        </w:rPr>
        <w:br/>
        <w:t>With my hand in your back pocket</w:t>
      </w:r>
    </w:p>
    <w:p w14:paraId="38F4D18A" w14:textId="77777777" w:rsidR="00E6724B" w:rsidRDefault="00E6724B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 D</w:t>
      </w:r>
      <w:r>
        <w:rPr>
          <w:rFonts w:ascii="Arial" w:hAnsi="Arial" w:cs="Arial"/>
          <w:color w:val="000000"/>
          <w:sz w:val="27"/>
          <w:szCs w:val="27"/>
        </w:rPr>
        <w:br/>
        <w:t>Yeah, try it bеfore you knock it</w:t>
      </w:r>
    </w:p>
    <w:p w14:paraId="23176A09" w14:textId="77777777" w:rsidR="00E6724B" w:rsidRDefault="00E6724B" w:rsidP="00052671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C</w:t>
      </w:r>
      <w:r>
        <w:rPr>
          <w:rFonts w:ascii="Arial" w:hAnsi="Arial" w:cs="Arial"/>
          <w:color w:val="000000"/>
          <w:sz w:val="27"/>
          <w:szCs w:val="27"/>
        </w:rPr>
        <w:br/>
        <w:t xml:space="preserve">Did I die and go to heavеn in a country bar?  </w:t>
      </w:r>
    </w:p>
    <w:p w14:paraId="0DEB32AA" w14:textId="1CFBF470" w:rsidR="00E6724B" w:rsidRDefault="00E6724B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r w:rsidR="00CB3EA0">
        <w:rPr>
          <w:rFonts w:ascii="Arial" w:hAnsi="Arial" w:cs="Arial"/>
          <w:color w:val="000000"/>
          <w:sz w:val="27"/>
          <w:szCs w:val="27"/>
        </w:rPr>
        <w:tab/>
      </w:r>
      <w:r w:rsidR="00CB3EA0"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CB3EA0">
        <w:rPr>
          <w:rFonts w:ascii="Arial" w:hAnsi="Arial" w:cs="Arial"/>
          <w:color w:val="000000"/>
          <w:sz w:val="27"/>
          <w:szCs w:val="27"/>
        </w:rPr>
        <w:t xml:space="preserve">      </w:t>
      </w:r>
      <w:r>
        <w:rPr>
          <w:rFonts w:ascii="Arial" w:hAnsi="Arial" w:cs="Arial"/>
          <w:color w:val="000000"/>
          <w:sz w:val="27"/>
          <w:szCs w:val="27"/>
        </w:rPr>
        <w:t xml:space="preserve">C </w:t>
      </w:r>
      <w:r w:rsidR="00CB3EA0"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br/>
      </w:r>
      <w:r w:rsidR="00955ADA">
        <w:rPr>
          <w:rFonts w:ascii="Arial" w:hAnsi="Arial" w:cs="Arial"/>
          <w:color w:val="000000"/>
          <w:sz w:val="27"/>
          <w:szCs w:val="27"/>
        </w:rPr>
        <w:t>Doing a country dance in a country bar</w:t>
      </w:r>
      <w:r>
        <w:rPr>
          <w:rFonts w:ascii="Arial" w:hAnsi="Arial" w:cs="Arial"/>
          <w:color w:val="000000"/>
          <w:sz w:val="27"/>
          <w:szCs w:val="27"/>
        </w:rPr>
        <w:t>?</w:t>
      </w:r>
    </w:p>
    <w:p w14:paraId="283353E0" w14:textId="743013F6" w:rsidR="00955ADA" w:rsidRDefault="00E6724B" w:rsidP="0005267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r w:rsidR="00CB3EA0">
        <w:rPr>
          <w:rFonts w:ascii="Arial" w:hAnsi="Arial" w:cs="Arial"/>
          <w:color w:val="000000"/>
          <w:sz w:val="27"/>
          <w:szCs w:val="27"/>
        </w:rPr>
        <w:tab/>
        <w:t xml:space="preserve">     </w:t>
      </w:r>
      <w:r>
        <w:rPr>
          <w:rFonts w:ascii="Arial" w:hAnsi="Arial" w:cs="Arial"/>
          <w:color w:val="000000"/>
          <w:sz w:val="27"/>
          <w:szCs w:val="27"/>
        </w:rPr>
        <w:t>D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CB3EA0">
        <w:rPr>
          <w:rFonts w:ascii="Arial" w:hAnsi="Arial" w:cs="Arial"/>
          <w:color w:val="000000"/>
          <w:sz w:val="27"/>
          <w:szCs w:val="27"/>
        </w:rPr>
        <w:tab/>
        <w:t xml:space="preserve">     </w:t>
      </w:r>
      <w:r>
        <w:rPr>
          <w:rFonts w:ascii="Arial" w:hAnsi="Arial" w:cs="Arial"/>
          <w:color w:val="000000"/>
          <w:sz w:val="27"/>
          <w:szCs w:val="27"/>
        </w:rPr>
        <w:t>G</w:t>
      </w:r>
      <w:r w:rsidR="00955ADA">
        <w:rPr>
          <w:rFonts w:ascii="Arial" w:hAnsi="Arial" w:cs="Arial"/>
          <w:color w:val="000000"/>
          <w:sz w:val="27"/>
          <w:szCs w:val="27"/>
        </w:rPr>
        <w:br/>
        <w:t>Doing a country dance with you</w:t>
      </w:r>
    </w:p>
    <w:p w14:paraId="12181C92" w14:textId="16DF18C6" w:rsidR="001E07B8" w:rsidRPr="00955ADA" w:rsidRDefault="001E07B8" w:rsidP="00052671">
      <w:pPr>
        <w:spacing w:after="0" w:line="240" w:lineRule="auto"/>
      </w:pPr>
    </w:p>
    <w:sectPr w:rsidR="001E07B8" w:rsidRPr="00955ADA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D10A6" w14:textId="77777777" w:rsidR="007174B9" w:rsidRDefault="007174B9" w:rsidP="001E07B8">
      <w:pPr>
        <w:spacing w:after="0" w:line="240" w:lineRule="auto"/>
      </w:pPr>
      <w:r>
        <w:separator/>
      </w:r>
    </w:p>
  </w:endnote>
  <w:endnote w:type="continuationSeparator" w:id="0">
    <w:p w14:paraId="74A45580" w14:textId="77777777" w:rsidR="007174B9" w:rsidRDefault="007174B9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616C" w14:textId="77777777" w:rsidR="007174B9" w:rsidRDefault="007174B9" w:rsidP="001E07B8">
      <w:pPr>
        <w:spacing w:after="0" w:line="240" w:lineRule="auto"/>
      </w:pPr>
      <w:r>
        <w:separator/>
      </w:r>
    </w:p>
  </w:footnote>
  <w:footnote w:type="continuationSeparator" w:id="0">
    <w:p w14:paraId="277E56A7" w14:textId="77777777" w:rsidR="007174B9" w:rsidRDefault="007174B9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67F1" w14:textId="079791CE" w:rsidR="001E07B8" w:rsidRPr="001E07B8" w:rsidRDefault="001E07B8" w:rsidP="001E07B8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  <w:jc w:val="center"/>
      <w:rPr>
        <w:rFonts w:ascii="Courier New" w:eastAsia="Times New Roman" w:hAnsi="Courier New" w:cs="Courier New"/>
        <w:color w:val="000000"/>
        <w:lang w:eastAsia="en-CA"/>
      </w:rPr>
    </w:pPr>
    <w:r w:rsidRPr="001E07B8">
      <w:rPr>
        <w:rFonts w:ascii="Courier New" w:eastAsia="Times New Roman" w:hAnsi="Courier New" w:cs="Courier New"/>
        <w:color w:val="000000"/>
        <w:lang w:eastAsia="en-CA"/>
      </w:rPr>
      <w:t>"</w:t>
    </w:r>
    <w:r w:rsidR="00955ADA">
      <w:rPr>
        <w:rFonts w:ascii="Courier New" w:eastAsia="Times New Roman" w:hAnsi="Courier New" w:cs="Courier New"/>
        <w:color w:val="000000"/>
        <w:lang w:eastAsia="en-CA"/>
      </w:rPr>
      <w:t>Country Dance</w:t>
    </w:r>
    <w:r w:rsidRPr="001E07B8">
      <w:rPr>
        <w:rFonts w:ascii="Courier New" w:eastAsia="Times New Roman" w:hAnsi="Courier New" w:cs="Courier New"/>
        <w:color w:val="000000"/>
        <w:lang w:eastAsia="en-CA"/>
      </w:rPr>
      <w:t>"</w:t>
    </w:r>
    <w:r>
      <w:rPr>
        <w:rFonts w:ascii="Courier New" w:eastAsia="Times New Roman" w:hAnsi="Courier New" w:cs="Courier New"/>
        <w:color w:val="000000"/>
        <w:lang w:eastAsia="en-CA"/>
      </w:rPr>
      <w:t xml:space="preserve"> - </w:t>
    </w:r>
    <w:r w:rsidRPr="001E07B8">
      <w:rPr>
        <w:rFonts w:ascii="Courier New" w:eastAsia="Times New Roman" w:hAnsi="Courier New" w:cs="Courier New"/>
        <w:color w:val="000000"/>
        <w:lang w:eastAsia="en-CA"/>
      </w:rPr>
      <w:t>Aaron Goodv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A5481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69EC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77FE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E624E"/>
    <w:rsid w:val="005F3695"/>
    <w:rsid w:val="00600A6F"/>
    <w:rsid w:val="00633847"/>
    <w:rsid w:val="006362B1"/>
    <w:rsid w:val="006462A0"/>
    <w:rsid w:val="0066607F"/>
    <w:rsid w:val="00696AC9"/>
    <w:rsid w:val="006A0115"/>
    <w:rsid w:val="006C04A1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174B9"/>
    <w:rsid w:val="00721B08"/>
    <w:rsid w:val="00727647"/>
    <w:rsid w:val="00753694"/>
    <w:rsid w:val="007A2BE1"/>
    <w:rsid w:val="007B51CC"/>
    <w:rsid w:val="007C5B5E"/>
    <w:rsid w:val="007F32F2"/>
    <w:rsid w:val="0080458F"/>
    <w:rsid w:val="00835068"/>
    <w:rsid w:val="0084169E"/>
    <w:rsid w:val="008508EE"/>
    <w:rsid w:val="00862FA6"/>
    <w:rsid w:val="008863FF"/>
    <w:rsid w:val="008D1054"/>
    <w:rsid w:val="008E0CCE"/>
    <w:rsid w:val="008E5A7B"/>
    <w:rsid w:val="008E5B83"/>
    <w:rsid w:val="008E6FA6"/>
    <w:rsid w:val="00936121"/>
    <w:rsid w:val="00955ADA"/>
    <w:rsid w:val="00983CBF"/>
    <w:rsid w:val="009B6A23"/>
    <w:rsid w:val="009D08CE"/>
    <w:rsid w:val="009D3193"/>
    <w:rsid w:val="009E0138"/>
    <w:rsid w:val="009E3D1A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A210C"/>
    <w:rsid w:val="00AB147F"/>
    <w:rsid w:val="00AC1FAF"/>
    <w:rsid w:val="00AC4A17"/>
    <w:rsid w:val="00AE6662"/>
    <w:rsid w:val="00B02EB5"/>
    <w:rsid w:val="00B06F1B"/>
    <w:rsid w:val="00B1042B"/>
    <w:rsid w:val="00B24ADF"/>
    <w:rsid w:val="00B32A1F"/>
    <w:rsid w:val="00B36A2C"/>
    <w:rsid w:val="00B40943"/>
    <w:rsid w:val="00B642EE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F268A"/>
    <w:rsid w:val="00D24FC9"/>
    <w:rsid w:val="00D33356"/>
    <w:rsid w:val="00D76A61"/>
    <w:rsid w:val="00D77E1F"/>
    <w:rsid w:val="00D8648A"/>
    <w:rsid w:val="00D953EB"/>
    <w:rsid w:val="00D95B6F"/>
    <w:rsid w:val="00DB57DD"/>
    <w:rsid w:val="00DD546B"/>
    <w:rsid w:val="00DE638A"/>
    <w:rsid w:val="00DF1E79"/>
    <w:rsid w:val="00E20C1D"/>
    <w:rsid w:val="00E27DB1"/>
    <w:rsid w:val="00E32E21"/>
    <w:rsid w:val="00E34705"/>
    <w:rsid w:val="00E4617D"/>
    <w:rsid w:val="00E54B3D"/>
    <w:rsid w:val="00E6724B"/>
    <w:rsid w:val="00E9587D"/>
    <w:rsid w:val="00F167B3"/>
    <w:rsid w:val="00F3042F"/>
    <w:rsid w:val="00F44A79"/>
    <w:rsid w:val="00F51727"/>
    <w:rsid w:val="00F61797"/>
    <w:rsid w:val="00F6670B"/>
    <w:rsid w:val="00FB6AB9"/>
    <w:rsid w:val="00FC6EB9"/>
    <w:rsid w:val="00FF0720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5</cp:revision>
  <cp:lastPrinted>2023-11-15T20:55:00Z</cp:lastPrinted>
  <dcterms:created xsi:type="dcterms:W3CDTF">2017-04-28T15:48:00Z</dcterms:created>
  <dcterms:modified xsi:type="dcterms:W3CDTF">2024-10-13T03:11:00Z</dcterms:modified>
</cp:coreProperties>
</file>